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全书  最新双色图文版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全书  最新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03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呻吟语全书  最新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